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4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8"/>
        <w:gridCol w:w="6916"/>
      </w:tblGrid>
      <w:tr w:rsidR="004824E7" w:rsidRPr="006E6C39" w14:paraId="48614BD2" w14:textId="77777777" w:rsidTr="004824E7">
        <w:trPr>
          <w:trHeight w:val="375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0000"/>
            <w:noWrap/>
            <w:vAlign w:val="center"/>
          </w:tcPr>
          <w:p w14:paraId="1037D133" w14:textId="55EFDF12" w:rsidR="004824E7" w:rsidRPr="004824E7" w:rsidRDefault="004824E7" w:rsidP="006E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BR"/>
              </w:rPr>
            </w:pPr>
            <w:bookmarkStart w:id="0" w:name="RANGE!A1:C35"/>
            <w:r w:rsidRPr="004824E7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BR"/>
              </w:rPr>
              <w:t>LOCAÇÃO DE VEÍCULO DE REPRESENTAÇÃO</w:t>
            </w:r>
            <w:bookmarkEnd w:id="0"/>
          </w:p>
        </w:tc>
        <w:bookmarkStart w:id="1" w:name="_GoBack"/>
        <w:bookmarkEnd w:id="1"/>
      </w:tr>
      <w:tr w:rsidR="006E6C39" w:rsidRPr="006E6C39" w14:paraId="7EA2FF48" w14:textId="77777777" w:rsidTr="004824E7">
        <w:trPr>
          <w:trHeight w:val="375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14:paraId="10EA1136" w14:textId="424DEABA" w:rsidR="006E6C39" w:rsidRPr="006E6C39" w:rsidRDefault="004824E7" w:rsidP="006E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APRESENTAÇ</w:t>
            </w:r>
            <w:r w:rsidR="000A1975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Ã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O DE DOCUMENTOS</w:t>
            </w:r>
          </w:p>
        </w:tc>
      </w:tr>
      <w:tr w:rsidR="006E6C39" w:rsidRPr="006E6C39" w14:paraId="0142C560" w14:textId="77777777" w:rsidTr="004824E7">
        <w:trPr>
          <w:trHeight w:val="315"/>
        </w:trPr>
        <w:tc>
          <w:tcPr>
            <w:tcW w:w="99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E2875FA" w14:textId="77777777" w:rsidR="006E6C39" w:rsidRPr="006E6C39" w:rsidRDefault="006E6C39" w:rsidP="006E6C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E6C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ONTRATANTE (PARLAMENTAR)</w:t>
            </w:r>
          </w:p>
        </w:tc>
      </w:tr>
      <w:tr w:rsidR="006E6C39" w:rsidRPr="006E6C39" w14:paraId="2DAF0643" w14:textId="77777777" w:rsidTr="004824E7">
        <w:trPr>
          <w:trHeight w:val="534"/>
        </w:trPr>
        <w:tc>
          <w:tcPr>
            <w:tcW w:w="3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99AA746" w14:textId="1866CB03" w:rsidR="006E6C39" w:rsidRPr="006E6C39" w:rsidRDefault="006E6C39" w:rsidP="006E6C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E6C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Nome </w:t>
            </w:r>
            <w:r w:rsidR="0059173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arlamentar</w:t>
            </w:r>
            <w:r w:rsidRPr="006E6C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: 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D101980" w14:textId="77777777" w:rsidR="006E6C39" w:rsidRPr="006E6C39" w:rsidRDefault="006E6C39" w:rsidP="00175BBD">
            <w:pPr>
              <w:spacing w:after="0" w:line="240" w:lineRule="auto"/>
              <w:ind w:right="-205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E6C3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10DD3" w:rsidRPr="006E6C39" w14:paraId="51E265CB" w14:textId="77777777" w:rsidTr="004824E7">
        <w:trPr>
          <w:trHeight w:val="436"/>
        </w:trPr>
        <w:tc>
          <w:tcPr>
            <w:tcW w:w="30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7BE18584" w14:textId="1532BE84" w:rsidR="00910DD3" w:rsidRPr="006E6C39" w:rsidRDefault="00910DD3" w:rsidP="00910D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E6C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PF:</w:t>
            </w:r>
          </w:p>
        </w:tc>
        <w:tc>
          <w:tcPr>
            <w:tcW w:w="69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15CC18DC" w14:textId="77777777" w:rsidR="00910DD3" w:rsidRPr="006E6C39" w:rsidRDefault="00910DD3" w:rsidP="00910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10DD3" w:rsidRPr="006E6C39" w14:paraId="546947D9" w14:textId="77777777" w:rsidTr="00910DD3">
        <w:trPr>
          <w:trHeight w:val="436"/>
        </w:trPr>
        <w:tc>
          <w:tcPr>
            <w:tcW w:w="30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2E900C1C" w14:textId="3A0B357B" w:rsidR="00910DD3" w:rsidRPr="006E6C39" w:rsidRDefault="00910DD3" w:rsidP="00910D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ontato:</w:t>
            </w:r>
          </w:p>
        </w:tc>
        <w:tc>
          <w:tcPr>
            <w:tcW w:w="69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72D6ADB" w14:textId="77777777" w:rsidR="00910DD3" w:rsidRPr="006E6C39" w:rsidRDefault="00910DD3" w:rsidP="00910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E6C3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10DD3" w:rsidRPr="006E6C39" w14:paraId="5D53A954" w14:textId="77777777" w:rsidTr="004824E7">
        <w:trPr>
          <w:trHeight w:val="436"/>
        </w:trPr>
        <w:tc>
          <w:tcPr>
            <w:tcW w:w="30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6BDCE327" w14:textId="57BB8D35" w:rsidR="00910DD3" w:rsidRPr="006E6C39" w:rsidRDefault="00910DD3" w:rsidP="00910D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amal:</w:t>
            </w:r>
          </w:p>
        </w:tc>
        <w:tc>
          <w:tcPr>
            <w:tcW w:w="69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14034AA7" w14:textId="77777777" w:rsidR="00910DD3" w:rsidRPr="006E6C39" w:rsidRDefault="00910DD3" w:rsidP="00910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10DD3" w:rsidRPr="006E6C39" w14:paraId="2F1F835D" w14:textId="77777777" w:rsidTr="004824E7">
        <w:trPr>
          <w:trHeight w:val="345"/>
        </w:trPr>
        <w:tc>
          <w:tcPr>
            <w:tcW w:w="99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5F62613" w14:textId="670740B0" w:rsidR="00910DD3" w:rsidRPr="006E6C39" w:rsidRDefault="00910DD3" w:rsidP="00910D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E6C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ONTRATADO(A)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/ LOCADORA</w:t>
            </w:r>
          </w:p>
        </w:tc>
      </w:tr>
      <w:tr w:rsidR="00910DD3" w:rsidRPr="006E6C39" w14:paraId="56682668" w14:textId="77777777" w:rsidTr="004824E7">
        <w:trPr>
          <w:trHeight w:val="495"/>
        </w:trPr>
        <w:tc>
          <w:tcPr>
            <w:tcW w:w="3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6FF662B" w14:textId="3DBAB43C" w:rsidR="00910DD3" w:rsidRPr="006E6C39" w:rsidRDefault="00910DD3" w:rsidP="00910D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E6C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azão Social: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EFF6239" w14:textId="77777777" w:rsidR="00910DD3" w:rsidRPr="006E6C39" w:rsidRDefault="00910DD3" w:rsidP="00910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E6C3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10DD3" w:rsidRPr="006E6C39" w14:paraId="6B53AA3F" w14:textId="77777777" w:rsidTr="004824E7">
        <w:trPr>
          <w:trHeight w:val="480"/>
        </w:trPr>
        <w:tc>
          <w:tcPr>
            <w:tcW w:w="3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4964DCD" w14:textId="55B28C3C" w:rsidR="00910DD3" w:rsidRPr="006E6C39" w:rsidRDefault="00910DD3" w:rsidP="00910D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E6C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NPJ:</w:t>
            </w:r>
          </w:p>
        </w:tc>
        <w:tc>
          <w:tcPr>
            <w:tcW w:w="69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533B280" w14:textId="77777777" w:rsidR="00910DD3" w:rsidRPr="006E6C39" w:rsidRDefault="00910DD3" w:rsidP="00910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E6C3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897204" w:rsidRPr="006E6C39" w14:paraId="4EE5694B" w14:textId="77777777" w:rsidTr="00897204">
        <w:trPr>
          <w:trHeight w:val="415"/>
        </w:trPr>
        <w:tc>
          <w:tcPr>
            <w:tcW w:w="99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</w:tcPr>
          <w:p w14:paraId="0D59F3AA" w14:textId="33B09B2D" w:rsidR="00897204" w:rsidRPr="00897204" w:rsidRDefault="00897204" w:rsidP="008972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VIGÊNCIA DO </w:t>
            </w:r>
            <w:r w:rsidRPr="006E6C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ONTRATO</w:t>
            </w:r>
          </w:p>
        </w:tc>
      </w:tr>
      <w:tr w:rsidR="00897204" w:rsidRPr="006E6C39" w14:paraId="3B798342" w14:textId="77777777" w:rsidTr="004824E7">
        <w:trPr>
          <w:trHeight w:val="480"/>
        </w:trPr>
        <w:tc>
          <w:tcPr>
            <w:tcW w:w="3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07E483BE" w14:textId="26D9356C" w:rsidR="00897204" w:rsidRPr="006E6C39" w:rsidRDefault="00897204" w:rsidP="008972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E6C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ata de início:</w:t>
            </w:r>
          </w:p>
        </w:tc>
        <w:tc>
          <w:tcPr>
            <w:tcW w:w="69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49ECF09" w14:textId="75E32E92" w:rsidR="00897204" w:rsidRPr="006E6C39" w:rsidRDefault="00897204" w:rsidP="00897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E6C3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897204" w:rsidRPr="006E6C39" w14:paraId="1A2A9768" w14:textId="77777777" w:rsidTr="004824E7">
        <w:trPr>
          <w:trHeight w:val="480"/>
        </w:trPr>
        <w:tc>
          <w:tcPr>
            <w:tcW w:w="3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535BF906" w14:textId="277E9C0A" w:rsidR="00897204" w:rsidRPr="006E6C39" w:rsidRDefault="00897204" w:rsidP="008972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E6C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ata de término:</w:t>
            </w:r>
          </w:p>
        </w:tc>
        <w:tc>
          <w:tcPr>
            <w:tcW w:w="69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A6D322D" w14:textId="3F34EEFE" w:rsidR="00897204" w:rsidRPr="006E6C39" w:rsidRDefault="00897204" w:rsidP="00897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E6C3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897204" w:rsidRPr="006E6C39" w14:paraId="692B9660" w14:textId="77777777" w:rsidTr="004824E7">
        <w:trPr>
          <w:trHeight w:val="345"/>
        </w:trPr>
        <w:tc>
          <w:tcPr>
            <w:tcW w:w="99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6F82837" w14:textId="1C4992A8" w:rsidR="00897204" w:rsidRPr="006E6C39" w:rsidRDefault="00897204" w:rsidP="008972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VEÍCULO</w:t>
            </w:r>
          </w:p>
        </w:tc>
      </w:tr>
      <w:tr w:rsidR="00897204" w:rsidRPr="006E6C39" w14:paraId="6B69F127" w14:textId="77777777" w:rsidTr="004824E7">
        <w:trPr>
          <w:trHeight w:val="495"/>
        </w:trPr>
        <w:tc>
          <w:tcPr>
            <w:tcW w:w="3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834DD41" w14:textId="142467F5" w:rsidR="00897204" w:rsidRPr="006E6C39" w:rsidRDefault="00897204" w:rsidP="008972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laca</w:t>
            </w:r>
            <w:r w:rsidRPr="006E6C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: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F18F489" w14:textId="77777777" w:rsidR="00897204" w:rsidRPr="006E6C39" w:rsidRDefault="00897204" w:rsidP="00897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E6C3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897204" w:rsidRPr="006E6C39" w14:paraId="2ED6902A" w14:textId="77777777" w:rsidTr="004824E7">
        <w:trPr>
          <w:trHeight w:val="480"/>
        </w:trPr>
        <w:tc>
          <w:tcPr>
            <w:tcW w:w="3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A5546A6" w14:textId="73C13979" w:rsidR="00897204" w:rsidRPr="006E6C39" w:rsidRDefault="00897204" w:rsidP="008972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rca</w:t>
            </w:r>
            <w:r w:rsidRPr="006E6C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:</w:t>
            </w:r>
          </w:p>
        </w:tc>
        <w:tc>
          <w:tcPr>
            <w:tcW w:w="69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4843449" w14:textId="77777777" w:rsidR="00897204" w:rsidRPr="006E6C39" w:rsidRDefault="00897204" w:rsidP="00897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E6C3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897204" w:rsidRPr="006E6C39" w14:paraId="64AEB1B8" w14:textId="77777777" w:rsidTr="004824E7">
        <w:trPr>
          <w:trHeight w:val="480"/>
        </w:trPr>
        <w:tc>
          <w:tcPr>
            <w:tcW w:w="3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4D653C92" w14:textId="2DF94589" w:rsidR="00897204" w:rsidRDefault="00897204" w:rsidP="008972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odelo:</w:t>
            </w:r>
          </w:p>
        </w:tc>
        <w:tc>
          <w:tcPr>
            <w:tcW w:w="69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3FD18A2D" w14:textId="77777777" w:rsidR="00897204" w:rsidRPr="006E6C39" w:rsidRDefault="00897204" w:rsidP="00897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897204" w:rsidRPr="006E6C39" w14:paraId="35D2AF3A" w14:textId="77777777" w:rsidTr="004824E7">
        <w:trPr>
          <w:trHeight w:val="480"/>
        </w:trPr>
        <w:tc>
          <w:tcPr>
            <w:tcW w:w="3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710B7CA0" w14:textId="7B9F5913" w:rsidR="00897204" w:rsidRDefault="00897204" w:rsidP="008972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no de Fabricação:</w:t>
            </w:r>
          </w:p>
        </w:tc>
        <w:tc>
          <w:tcPr>
            <w:tcW w:w="69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0B90A72" w14:textId="77777777" w:rsidR="00897204" w:rsidRPr="006E6C39" w:rsidRDefault="00897204" w:rsidP="00897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897204" w:rsidRPr="006E6C39" w14:paraId="3D93A582" w14:textId="77777777" w:rsidTr="004824E7">
        <w:trPr>
          <w:trHeight w:val="480"/>
        </w:trPr>
        <w:tc>
          <w:tcPr>
            <w:tcW w:w="3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6717D88E" w14:textId="068F8E44" w:rsidR="00897204" w:rsidRDefault="00897204" w:rsidP="008972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no do Modelo:</w:t>
            </w:r>
          </w:p>
        </w:tc>
        <w:tc>
          <w:tcPr>
            <w:tcW w:w="69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18DBA69D" w14:textId="77777777" w:rsidR="00897204" w:rsidRPr="006E6C39" w:rsidRDefault="00897204" w:rsidP="00897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897204" w:rsidRPr="006E6C39" w14:paraId="2B560B04" w14:textId="77777777" w:rsidTr="004824E7">
        <w:trPr>
          <w:trHeight w:val="480"/>
        </w:trPr>
        <w:tc>
          <w:tcPr>
            <w:tcW w:w="3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0FECF7A1" w14:textId="7390F081" w:rsidR="00897204" w:rsidRDefault="00897204" w:rsidP="008972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or:</w:t>
            </w:r>
          </w:p>
        </w:tc>
        <w:tc>
          <w:tcPr>
            <w:tcW w:w="69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10E48F31" w14:textId="77777777" w:rsidR="00897204" w:rsidRPr="006E6C39" w:rsidRDefault="00897204" w:rsidP="00897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897204" w:rsidRPr="006E6C39" w14:paraId="7B261630" w14:textId="77777777" w:rsidTr="004824E7">
        <w:trPr>
          <w:trHeight w:val="300"/>
        </w:trPr>
        <w:tc>
          <w:tcPr>
            <w:tcW w:w="992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543472D4" w14:textId="622BD575" w:rsidR="00897204" w:rsidRPr="006E6C39" w:rsidRDefault="00897204" w:rsidP="008972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OCU</w:t>
            </w:r>
            <w:r w:rsidRPr="006E6C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ENT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</w:t>
            </w:r>
          </w:p>
        </w:tc>
      </w:tr>
      <w:tr w:rsidR="00897204" w:rsidRPr="006E6C39" w14:paraId="2A95D05D" w14:textId="77777777" w:rsidTr="004824E7">
        <w:trPr>
          <w:trHeight w:val="495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2E3435" w14:textId="7080B70D" w:rsidR="00897204" w:rsidRPr="006E6C39" w:rsidRDefault="00897204" w:rsidP="00897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0DD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        </w:t>
            </w:r>
            <w:proofErr w:type="gramStart"/>
            <w:r w:rsidRPr="00910DD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(  </w:t>
            </w:r>
            <w:proofErr w:type="gramEnd"/>
            <w:r w:rsidRPr="00910DD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 )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</w:t>
            </w:r>
            <w:r w:rsidRPr="006E6C3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 w:rsidR="000E43E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 –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TRATO DE LOCAÇÃO</w:t>
            </w:r>
          </w:p>
        </w:tc>
      </w:tr>
      <w:tr w:rsidR="00897204" w:rsidRPr="006E6C39" w14:paraId="6D2D8692" w14:textId="77777777" w:rsidTr="004824E7">
        <w:trPr>
          <w:trHeight w:val="495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2FD5EE0" w14:textId="5E6DC808" w:rsidR="00897204" w:rsidRDefault="00897204" w:rsidP="00897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0DD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        </w:t>
            </w:r>
            <w:proofErr w:type="gramStart"/>
            <w:r w:rsidRPr="00910DD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(  </w:t>
            </w:r>
            <w:proofErr w:type="gramEnd"/>
            <w:r w:rsidRPr="00910DD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 )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</w:t>
            </w:r>
            <w:r w:rsidRPr="006E6C3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 w:rsidR="000E43E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I –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.R.L.V DIGITAL</w:t>
            </w:r>
          </w:p>
        </w:tc>
      </w:tr>
      <w:tr w:rsidR="000E43E8" w:rsidRPr="006E6C39" w14:paraId="4FF8D2F4" w14:textId="77777777" w:rsidTr="004824E7">
        <w:trPr>
          <w:trHeight w:val="495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82D6142" w14:textId="10E6A560" w:rsidR="000E43E8" w:rsidRPr="00910DD3" w:rsidRDefault="000E43E8" w:rsidP="000E43E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910DD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        </w:t>
            </w:r>
            <w:proofErr w:type="gramStart"/>
            <w:r w:rsidRPr="00910DD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(  </w:t>
            </w:r>
            <w:proofErr w:type="gramEnd"/>
            <w:r w:rsidRPr="00910DD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 )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</w:t>
            </w:r>
            <w:r w:rsidRPr="006E6C3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III – OUTROS (ESPECIFICAR):</w:t>
            </w:r>
          </w:p>
        </w:tc>
      </w:tr>
      <w:tr w:rsidR="000E43E8" w:rsidRPr="006E6C39" w14:paraId="28660EE2" w14:textId="77777777" w:rsidTr="004824E7">
        <w:trPr>
          <w:trHeight w:val="195"/>
        </w:trPr>
        <w:tc>
          <w:tcPr>
            <w:tcW w:w="9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69C46" w14:textId="22A80834" w:rsidR="000E43E8" w:rsidRDefault="000E43E8" w:rsidP="000E4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14:paraId="234F79C6" w14:textId="77777777" w:rsidR="000E43E8" w:rsidRPr="00E21847" w:rsidRDefault="000E43E8" w:rsidP="000E43E8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</w:tr>
    </w:tbl>
    <w:p w14:paraId="12E149F1" w14:textId="4917A63F" w:rsidR="006071DC" w:rsidRDefault="006071DC"/>
    <w:sectPr w:rsidR="006071DC" w:rsidSect="003E444B">
      <w:pgSz w:w="11906" w:h="16838"/>
      <w:pgMar w:top="737" w:right="1701" w:bottom="62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2BED88" w14:textId="77777777" w:rsidR="006E6C39" w:rsidRDefault="006E6C39" w:rsidP="006E6C39">
      <w:pPr>
        <w:spacing w:after="0" w:line="240" w:lineRule="auto"/>
      </w:pPr>
      <w:r>
        <w:separator/>
      </w:r>
    </w:p>
  </w:endnote>
  <w:endnote w:type="continuationSeparator" w:id="0">
    <w:p w14:paraId="32FC3039" w14:textId="77777777" w:rsidR="006E6C39" w:rsidRDefault="006E6C39" w:rsidP="006E6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10F5F6" w14:textId="77777777" w:rsidR="006E6C39" w:rsidRDefault="006E6C39" w:rsidP="006E6C39">
      <w:pPr>
        <w:spacing w:after="0" w:line="240" w:lineRule="auto"/>
      </w:pPr>
      <w:r>
        <w:separator/>
      </w:r>
    </w:p>
  </w:footnote>
  <w:footnote w:type="continuationSeparator" w:id="0">
    <w:p w14:paraId="5B8629CE" w14:textId="77777777" w:rsidR="006E6C39" w:rsidRDefault="006E6C39" w:rsidP="006E6C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6D2"/>
    <w:rsid w:val="0009216B"/>
    <w:rsid w:val="000A1975"/>
    <w:rsid w:val="000E43E8"/>
    <w:rsid w:val="00175BBD"/>
    <w:rsid w:val="003E444B"/>
    <w:rsid w:val="003E4C7E"/>
    <w:rsid w:val="004824E7"/>
    <w:rsid w:val="004D23CA"/>
    <w:rsid w:val="00591737"/>
    <w:rsid w:val="006071DC"/>
    <w:rsid w:val="006E6C39"/>
    <w:rsid w:val="00897204"/>
    <w:rsid w:val="00910DD3"/>
    <w:rsid w:val="00A86909"/>
    <w:rsid w:val="00BA03B1"/>
    <w:rsid w:val="00DD56D2"/>
    <w:rsid w:val="00E21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D04F48A"/>
  <w15:chartTrackingRefBased/>
  <w15:docId w15:val="{EBF25FCE-E430-41B3-AA1B-23B4D0DD9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E6C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6C39"/>
  </w:style>
  <w:style w:type="paragraph" w:styleId="Rodap">
    <w:name w:val="footer"/>
    <w:basedOn w:val="Normal"/>
    <w:link w:val="RodapChar"/>
    <w:uiPriority w:val="99"/>
    <w:unhideWhenUsed/>
    <w:rsid w:val="006E6C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6C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73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03A1B-5E36-4951-BB8A-22DB5E412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75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Yoshio Okabe</dc:creator>
  <cp:keywords/>
  <dc:description/>
  <cp:lastModifiedBy>Claudio Yoshio Okabe</cp:lastModifiedBy>
  <cp:revision>14</cp:revision>
  <cp:lastPrinted>2025-01-28T19:36:00Z</cp:lastPrinted>
  <dcterms:created xsi:type="dcterms:W3CDTF">2025-01-28T19:19:00Z</dcterms:created>
  <dcterms:modified xsi:type="dcterms:W3CDTF">2025-04-30T20:01:00Z</dcterms:modified>
</cp:coreProperties>
</file>